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0A" w:rsidRDefault="00F03417">
      <w:pPr>
        <w:spacing w:after="0" w:line="240" w:lineRule="auto"/>
        <w:rPr>
          <w:rFonts w:ascii="Calibri" w:eastAsia="Calibri" w:hAnsi="Calibri" w:cs="Calibri"/>
        </w:rPr>
      </w:pPr>
      <w:r w:rsidRPr="00F034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5pt;margin-top:-23.95pt;width:54.75pt;height:63pt;z-index:251660288" filled="t">
            <v:imagedata r:id="rId8" o:title=""/>
            <o:lock v:ext="edit" aspectratio="f"/>
          </v:shape>
          <o:OLEObject Type="Embed" ProgID="StaticMetafile" ShapeID="_x0000_s1027" DrawAspect="Content" ObjectID="_1547550453" r:id="rId9"/>
        </w:pict>
      </w: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 xml:space="preserve">ЗАБОРЬЕВСКОГО СЕЛЬСКОГО ПОСЕЛЕНИЯ 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3C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7E6AF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442A55">
        <w:rPr>
          <w:rFonts w:ascii="Times New Roman" w:eastAsia="Times New Roman" w:hAnsi="Times New Roman" w:cs="Times New Roman"/>
          <w:sz w:val="28"/>
        </w:rPr>
        <w:t>26</w:t>
      </w:r>
      <w:r w:rsidR="00B92562">
        <w:rPr>
          <w:rFonts w:ascii="Times New Roman" w:eastAsia="Times New Roman" w:hAnsi="Times New Roman" w:cs="Times New Roman"/>
          <w:sz w:val="28"/>
        </w:rPr>
        <w:t>.01.2017</w:t>
      </w:r>
      <w:r w:rsidR="005D6BB4">
        <w:rPr>
          <w:rFonts w:ascii="Times New Roman" w:eastAsia="Times New Roman" w:hAnsi="Times New Roman" w:cs="Times New Roman"/>
          <w:sz w:val="28"/>
        </w:rPr>
        <w:t xml:space="preserve"> года </w:t>
      </w:r>
      <w:r w:rsidR="003F7560">
        <w:rPr>
          <w:rFonts w:ascii="Times New Roman" w:eastAsia="Times New Roman" w:hAnsi="Times New Roman" w:cs="Times New Roman"/>
          <w:sz w:val="28"/>
        </w:rPr>
        <w:t>№8</w:t>
      </w: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D6BB4" w:rsidTr="00872097">
        <w:tc>
          <w:tcPr>
            <w:tcW w:w="4786" w:type="dxa"/>
          </w:tcPr>
          <w:p w:rsidR="005D6BB4" w:rsidRPr="00442A55" w:rsidRDefault="005D6BB4" w:rsidP="00442A55">
            <w:pPr>
              <w:pStyle w:val="Title"/>
              <w:ind w:right="-10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2A5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D465DB" w:rsidRPr="00442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 Администрации Заборьевского сельского поселения Демидовского района Смоленской области от </w:t>
            </w:r>
            <w:r w:rsidR="00442A55">
              <w:rPr>
                <w:rFonts w:ascii="Times New Roman" w:hAnsi="Times New Roman" w:cs="Times New Roman"/>
                <w:b w:val="0"/>
                <w:sz w:val="28"/>
                <w:szCs w:val="28"/>
              </w:rPr>
              <w:t>23.10.2013 года №36</w:t>
            </w:r>
            <w:r w:rsidRPr="00442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92562" w:rsidRPr="00442A5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42A55" w:rsidRPr="00442A55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Об утверждении Административного регламента Администрации Заборьевского</w:t>
            </w:r>
            <w:r w:rsidR="00442A55" w:rsidRPr="00442A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Демидовского района Смоленской области </w:t>
            </w:r>
            <w:r w:rsidR="00442A55" w:rsidRPr="00442A55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по исполнению муниципальной функции </w:t>
            </w:r>
            <w:r w:rsidR="00442A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442A55" w:rsidRPr="00442A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е проверок при осуществлении муниципального жилищного контроля»</w:t>
            </w:r>
          </w:p>
        </w:tc>
      </w:tr>
    </w:tbl>
    <w:p w:rsidR="005D6BB4" w:rsidRDefault="005D6BB4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913347" w:rsidRDefault="00913347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2342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D465DB">
        <w:rPr>
          <w:rFonts w:ascii="Times New Roman" w:eastAsia="Times New Roman" w:hAnsi="Times New Roman" w:cs="Times New Roman"/>
          <w:sz w:val="28"/>
        </w:rPr>
        <w:t xml:space="preserve">а основании протеста Прокуратуры Демидовского района, </w:t>
      </w:r>
      <w:r w:rsidR="00B32733">
        <w:rPr>
          <w:rFonts w:ascii="Times New Roman" w:eastAsia="Times New Roman" w:hAnsi="Times New Roman" w:cs="Times New Roman"/>
          <w:sz w:val="28"/>
        </w:rPr>
        <w:t>Администрация Заборьевского поселения Демидовского района Смоленской области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Pr="00913347" w:rsidRDefault="00B32733" w:rsidP="0091334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0B2024" w:rsidRDefault="00A241CB" w:rsidP="00DF6773">
      <w:pPr>
        <w:spacing w:after="0" w:line="240" w:lineRule="auto"/>
        <w:ind w:right="34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32733" w:rsidRPr="00684BD5">
        <w:rPr>
          <w:rFonts w:ascii="Times New Roman" w:eastAsia="Times New Roman" w:hAnsi="Times New Roman" w:cs="Times New Roman"/>
          <w:sz w:val="28"/>
        </w:rPr>
        <w:t>В</w:t>
      </w:r>
      <w:r w:rsidR="006224BF">
        <w:rPr>
          <w:rFonts w:ascii="Times New Roman" w:eastAsia="Times New Roman" w:hAnsi="Times New Roman" w:cs="Times New Roman"/>
          <w:sz w:val="28"/>
        </w:rPr>
        <w:t>нести в Административный регламент</w:t>
      </w:r>
      <w:r w:rsidR="00D465DB">
        <w:rPr>
          <w:rFonts w:ascii="Times New Roman" w:eastAsia="Times New Roman" w:hAnsi="Times New Roman" w:cs="Times New Roman"/>
          <w:sz w:val="28"/>
        </w:rPr>
        <w:t xml:space="preserve"> </w:t>
      </w:r>
      <w:r w:rsidR="006224BF">
        <w:rPr>
          <w:rFonts w:ascii="Times New Roman" w:eastAsia="Times New Roman" w:hAnsi="Times New Roman" w:cs="Times New Roman"/>
          <w:sz w:val="28"/>
        </w:rPr>
        <w:t xml:space="preserve">исполнения муниципальной функции </w:t>
      </w:r>
      <w:r w:rsidR="006224BF">
        <w:rPr>
          <w:rFonts w:ascii="Times New Roman" w:hAnsi="Times New Roman" w:cs="Times New Roman"/>
          <w:sz w:val="28"/>
          <w:szCs w:val="28"/>
        </w:rPr>
        <w:t>«Проведение проверок при осуществлении муниципального жилищного контроля»</w:t>
      </w:r>
      <w:r w:rsidR="006224BF"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Администрации Заборьевского сельского поселения Демидовского </w:t>
      </w:r>
      <w:r w:rsidR="00D465DB">
        <w:rPr>
          <w:rFonts w:ascii="Times New Roman" w:eastAsia="Times New Roman" w:hAnsi="Times New Roman" w:cs="Times New Roman"/>
          <w:sz w:val="28"/>
        </w:rPr>
        <w:t xml:space="preserve">района Смоленской области от </w:t>
      </w:r>
      <w:r w:rsidR="00442A55">
        <w:rPr>
          <w:rFonts w:ascii="Times New Roman" w:eastAsia="Times New Roman" w:hAnsi="Times New Roman" w:cs="Times New Roman"/>
          <w:sz w:val="28"/>
        </w:rPr>
        <w:t>23.10.2013</w:t>
      </w:r>
      <w:r w:rsidR="00B92562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42A55">
        <w:rPr>
          <w:rFonts w:ascii="Times New Roman" w:eastAsia="Times New Roman" w:hAnsi="Times New Roman" w:cs="Times New Roman"/>
          <w:sz w:val="28"/>
        </w:rPr>
        <w:t>36</w:t>
      </w:r>
      <w:r w:rsidR="00D465DB">
        <w:rPr>
          <w:rFonts w:ascii="Times New Roman" w:eastAsia="Times New Roman" w:hAnsi="Times New Roman" w:cs="Times New Roman"/>
          <w:sz w:val="28"/>
        </w:rPr>
        <w:t xml:space="preserve"> </w:t>
      </w:r>
      <w:r w:rsidR="006224BF">
        <w:rPr>
          <w:rFonts w:ascii="Times New Roman" w:eastAsia="Times New Roman" w:hAnsi="Times New Roman" w:cs="Times New Roman"/>
          <w:sz w:val="28"/>
        </w:rPr>
        <w:t>(в редакции</w:t>
      </w:r>
      <w:r w:rsidR="009639F1">
        <w:rPr>
          <w:rFonts w:ascii="Times New Roman" w:eastAsia="Times New Roman" w:hAnsi="Times New Roman" w:cs="Times New Roman"/>
          <w:sz w:val="28"/>
        </w:rPr>
        <w:t xml:space="preserve"> </w:t>
      </w:r>
      <w:r w:rsidR="009639F1" w:rsidRPr="009639F1">
        <w:rPr>
          <w:rFonts w:ascii="Times New Roman" w:hAnsi="Times New Roman" w:cs="Times New Roman"/>
          <w:iCs/>
          <w:sz w:val="28"/>
          <w:szCs w:val="28"/>
        </w:rPr>
        <w:t>от 18.08.2014 года</w:t>
      </w:r>
      <w:r w:rsidR="009639F1">
        <w:rPr>
          <w:rFonts w:ascii="Times New Roman" w:hAnsi="Times New Roman" w:cs="Times New Roman"/>
          <w:iCs/>
          <w:sz w:val="28"/>
          <w:szCs w:val="28"/>
        </w:rPr>
        <w:t xml:space="preserve"> №21, </w:t>
      </w:r>
      <w:r w:rsidR="009639F1" w:rsidRPr="009639F1">
        <w:rPr>
          <w:rFonts w:ascii="Times New Roman" w:hAnsi="Times New Roman" w:cs="Times New Roman"/>
          <w:iCs/>
          <w:sz w:val="28"/>
          <w:szCs w:val="28"/>
        </w:rPr>
        <w:t>от 21.01.2015 года</w:t>
      </w:r>
      <w:r w:rsidR="009639F1">
        <w:rPr>
          <w:rFonts w:ascii="Times New Roman" w:hAnsi="Times New Roman" w:cs="Times New Roman"/>
          <w:iCs/>
          <w:sz w:val="28"/>
          <w:szCs w:val="28"/>
        </w:rPr>
        <w:t xml:space="preserve"> №2</w:t>
      </w:r>
      <w:r w:rsidR="009639F1" w:rsidRPr="00963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639F1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9639F1" w:rsidRPr="009639F1">
        <w:rPr>
          <w:rStyle w:val="FontStyle39"/>
          <w:bCs/>
          <w:iCs/>
          <w:sz w:val="28"/>
          <w:szCs w:val="28"/>
        </w:rPr>
        <w:t>03.02.2016 года</w:t>
      </w:r>
      <w:r w:rsidR="009639F1">
        <w:rPr>
          <w:rStyle w:val="FontStyle39"/>
          <w:bCs/>
          <w:iCs/>
          <w:sz w:val="28"/>
          <w:szCs w:val="28"/>
        </w:rPr>
        <w:t xml:space="preserve"> </w:t>
      </w:r>
      <w:r w:rsidR="009639F1" w:rsidRPr="009639F1">
        <w:rPr>
          <w:rStyle w:val="FontStyle39"/>
          <w:bCs/>
          <w:iCs/>
          <w:sz w:val="28"/>
          <w:szCs w:val="28"/>
        </w:rPr>
        <w:t>№ 8</w:t>
      </w:r>
      <w:r w:rsidR="009639F1">
        <w:rPr>
          <w:rFonts w:ascii="Times New Roman" w:eastAsia="Times New Roman" w:hAnsi="Times New Roman" w:cs="Times New Roman"/>
          <w:sz w:val="28"/>
        </w:rPr>
        <w:t>) с</w:t>
      </w:r>
      <w:r w:rsidR="00D465DB">
        <w:rPr>
          <w:rFonts w:ascii="Times New Roman" w:eastAsia="Times New Roman" w:hAnsi="Times New Roman" w:cs="Times New Roman"/>
          <w:sz w:val="28"/>
        </w:rPr>
        <w:t>ледующие изменения:</w:t>
      </w:r>
    </w:p>
    <w:p w:rsidR="00FC2D74" w:rsidRDefault="00FC2D74" w:rsidP="00FC2D74">
      <w:pPr>
        <w:pStyle w:val="ae"/>
        <w:rPr>
          <w:rFonts w:ascii="Times New Roman" w:hAnsi="Times New Roman" w:cs="Times New Roman"/>
          <w:sz w:val="28"/>
        </w:rPr>
      </w:pPr>
      <w:r w:rsidRPr="003F7560">
        <w:rPr>
          <w:rFonts w:ascii="Times New Roman" w:hAnsi="Times New Roman" w:cs="Times New Roman"/>
          <w:sz w:val="28"/>
        </w:rPr>
        <w:lastRenderedPageBreak/>
        <w:t>1)</w:t>
      </w:r>
      <w:r>
        <w:rPr>
          <w:rFonts w:ascii="Times New Roman" w:hAnsi="Times New Roman" w:cs="Times New Roman"/>
          <w:sz w:val="28"/>
        </w:rPr>
        <w:t xml:space="preserve"> Подпункт</w:t>
      </w:r>
      <w:r w:rsidR="008B5E1E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пункта 3.3.2. регламента изложить в следующей редакции: «4. </w:t>
      </w:r>
      <w:r w:rsidRPr="00D735C9">
        <w:rPr>
          <w:rFonts w:ascii="Times New Roman" w:hAnsi="Times New Roman" w:cs="Times New Roman"/>
          <w:sz w:val="28"/>
          <w:szCs w:val="28"/>
        </w:rPr>
        <w:t>Уведомляет проверяемых лиц о проведении плановой проверки не позднее</w:t>
      </w:r>
      <w:r w:rsidR="00D735C9">
        <w:rPr>
          <w:rFonts w:ascii="Times New Roman" w:hAnsi="Times New Roman" w:cs="Times New Roman"/>
          <w:sz w:val="28"/>
          <w:szCs w:val="28"/>
        </w:rPr>
        <w:t>,</w:t>
      </w:r>
      <w:r w:rsidRPr="00D735C9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</w:t>
      </w:r>
      <w:r w:rsidR="002B16DF">
        <w:rPr>
          <w:rFonts w:ascii="Times New Roman" w:hAnsi="Times New Roman" w:cs="Times New Roman"/>
          <w:sz w:val="28"/>
          <w:szCs w:val="28"/>
        </w:rPr>
        <w:t xml:space="preserve">такой адрес содержится соответственно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юридическ</w:t>
      </w:r>
      <w:r w:rsidR="002B16DF">
        <w:rPr>
          <w:rFonts w:ascii="Times New Roman" w:hAnsi="Times New Roman" w:cs="Times New Roman"/>
          <w:sz w:val="28"/>
          <w:szCs w:val="28"/>
        </w:rPr>
        <w:t>их лиц, едином государственном реестре индивидуальных предпринимателей</w:t>
      </w:r>
      <w:r w:rsidR="00D735C9">
        <w:rPr>
          <w:rFonts w:ascii="Times New Roman" w:hAnsi="Times New Roman" w:cs="Times New Roman"/>
          <w:sz w:val="28"/>
          <w:szCs w:val="28"/>
        </w:rPr>
        <w:t xml:space="preserve">, </w:t>
      </w:r>
      <w:r w:rsidR="002B16DF">
        <w:rPr>
          <w:rFonts w:ascii="Times New Roman" w:hAnsi="Times New Roman" w:cs="Times New Roman"/>
          <w:sz w:val="28"/>
          <w:szCs w:val="28"/>
        </w:rPr>
        <w:t>либо ранее был предоставлен юридическим лицом, индивидуальным предпринимателем в орган государственного контроля (надзора)</w:t>
      </w:r>
      <w:r w:rsidR="00D735C9">
        <w:rPr>
          <w:rFonts w:ascii="Times New Roman" w:hAnsi="Times New Roman" w:cs="Times New Roman"/>
          <w:sz w:val="28"/>
          <w:szCs w:val="28"/>
        </w:rPr>
        <w:t>, орган муниципального контроля, или иным доступным способом</w:t>
      </w:r>
      <w:r>
        <w:rPr>
          <w:rFonts w:ascii="Times New Roman" w:hAnsi="Times New Roman" w:cs="Times New Roman"/>
          <w:sz w:val="28"/>
        </w:rPr>
        <w:t>»</w:t>
      </w:r>
      <w:r w:rsidR="00B80718">
        <w:rPr>
          <w:rFonts w:ascii="Times New Roman" w:hAnsi="Times New Roman" w:cs="Times New Roman"/>
          <w:sz w:val="28"/>
        </w:rPr>
        <w:t>.</w:t>
      </w:r>
    </w:p>
    <w:p w:rsidR="007F55CA" w:rsidRDefault="007F55CA" w:rsidP="00FC2D74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одпункт 5 пункта 3.3.2. регламента изложить в следующей редакции:</w:t>
      </w:r>
    </w:p>
    <w:p w:rsidR="007F55CA" w:rsidRDefault="007F55CA" w:rsidP="003F756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ведомляет проверяемых лиц о проведении внеплановой выездной проверки не менее чем за двадцать четыре часа до начала ее проведения любым доступным способом, в том числе </w:t>
      </w:r>
      <w:r w:rsidRPr="00D735C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оставлен юридическим лицом, индивидуальным предпринимателем в орган государственного контроля (надзора), орган муниципального контроля</w:t>
      </w:r>
      <w:r w:rsidR="003F75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внеплановой выездной проверки, проводимой по поступившей информации о следующих фактах:</w:t>
      </w:r>
    </w:p>
    <w:p w:rsidR="007F55CA" w:rsidRDefault="007F55CA" w:rsidP="007F55C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7F55CA" w:rsidRDefault="007F55CA" w:rsidP="007F55C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5D58D6" w:rsidRDefault="007F55CA" w:rsidP="005D58D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D58D6">
        <w:rPr>
          <w:rFonts w:ascii="Times New Roman" w:hAnsi="Times New Roman"/>
          <w:sz w:val="28"/>
          <w:szCs w:val="28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  <w:r>
        <w:rPr>
          <w:rFonts w:ascii="Times New Roman" w:hAnsi="Times New Roman" w:cs="Times New Roman"/>
          <w:sz w:val="28"/>
        </w:rPr>
        <w:t>»</w:t>
      </w:r>
      <w:r w:rsidR="003F7560">
        <w:rPr>
          <w:rFonts w:ascii="Times New Roman" w:hAnsi="Times New Roman" w:cs="Times New Roman"/>
          <w:sz w:val="28"/>
        </w:rPr>
        <w:t>.</w:t>
      </w:r>
    </w:p>
    <w:p w:rsidR="00B80718" w:rsidRDefault="003F7560" w:rsidP="00B80718">
      <w:pPr>
        <w:pStyle w:val="ConsPlusDocList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B5E1E">
        <w:rPr>
          <w:rFonts w:ascii="Times New Roman" w:hAnsi="Times New Roman" w:cs="Times New Roman"/>
          <w:sz w:val="28"/>
        </w:rPr>
        <w:t>) П</w:t>
      </w:r>
      <w:r w:rsidR="00B80718">
        <w:rPr>
          <w:rFonts w:ascii="Times New Roman" w:hAnsi="Times New Roman" w:cs="Times New Roman"/>
          <w:sz w:val="28"/>
        </w:rPr>
        <w:t xml:space="preserve">ункт 3.1.11. регламента дополнить частью 4 следующего содержания: </w:t>
      </w:r>
    </w:p>
    <w:p w:rsidR="00B80718" w:rsidRDefault="00B80718" w:rsidP="00B80718">
      <w:pPr>
        <w:pStyle w:val="ConsPlusDocList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E924FD">
        <w:rPr>
          <w:rFonts w:ascii="Times New Roman" w:hAnsi="Times New Roman" w:cs="Times New Roman"/>
          <w:sz w:val="28"/>
          <w:szCs w:val="28"/>
        </w:rPr>
        <w:t xml:space="preserve">4) поступление в орган государственного контроля (надзора),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</w:t>
      </w:r>
      <w:r w:rsidRPr="00E924FD">
        <w:rPr>
          <w:rFonts w:ascii="Times New Roman" w:hAnsi="Times New Roman" w:cs="Times New Roman"/>
          <w:sz w:val="28"/>
          <w:szCs w:val="28"/>
        </w:rPr>
        <w:lastRenderedPageBreak/>
        <w:t>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</w:t>
      </w:r>
      <w:r>
        <w:rPr>
          <w:rFonts w:ascii="Times New Roman" w:hAnsi="Times New Roman" w:cs="Times New Roman"/>
          <w:sz w:val="28"/>
        </w:rPr>
        <w:t>».</w:t>
      </w:r>
    </w:p>
    <w:p w:rsidR="007F55CA" w:rsidRDefault="003F7560" w:rsidP="00B80718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5CA">
        <w:rPr>
          <w:rFonts w:ascii="Times New Roman" w:hAnsi="Times New Roman" w:cs="Times New Roman"/>
          <w:sz w:val="28"/>
          <w:szCs w:val="28"/>
        </w:rPr>
        <w:t>) Пункт 3.1.11регламента дополнить частью 5 следующего содержания:</w:t>
      </w:r>
    </w:p>
    <w:p w:rsidR="007F55CA" w:rsidRDefault="007F55CA" w:rsidP="007F55CA">
      <w:pPr>
        <w:pStyle w:val="ae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0A2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, указанных в частях 1 и 2 статьи 8.1 Федерального закона №294-ФЗ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 государственного контроля (надзора) индикаторо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».</w:t>
      </w:r>
    </w:p>
    <w:p w:rsidR="007F55CA" w:rsidRDefault="003F7560" w:rsidP="007F55CA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55CA" w:rsidRPr="00B80718">
        <w:rPr>
          <w:rFonts w:ascii="Times New Roman" w:hAnsi="Times New Roman" w:cs="Times New Roman"/>
          <w:sz w:val="28"/>
          <w:szCs w:val="28"/>
        </w:rPr>
        <w:t>)</w:t>
      </w:r>
      <w:r w:rsidR="007F55CA">
        <w:rPr>
          <w:rFonts w:ascii="Times New Roman" w:hAnsi="Times New Roman" w:cs="Times New Roman"/>
          <w:sz w:val="28"/>
          <w:szCs w:val="28"/>
        </w:rPr>
        <w:t xml:space="preserve"> Часть 2 пункта 3.1.11 изложить в следующей редакции:</w:t>
      </w:r>
    </w:p>
    <w:p w:rsidR="007F55CA" w:rsidRPr="00B80718" w:rsidRDefault="007F55CA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t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F55CA" w:rsidRPr="00B80718" w:rsidRDefault="007F55CA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256"/>
      <w:bookmarkEnd w:id="0"/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7F55CA" w:rsidRPr="00B80718" w:rsidRDefault="007F55CA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57"/>
      <w:bookmarkEnd w:id="1"/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</w:r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7F55CA" w:rsidRDefault="007F55CA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19"/>
      <w:bookmarkEnd w:id="2"/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 обращался 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560" w:rsidRDefault="003F7560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5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вый абзац подпункта 5 пункта 3.6.3 регламента изложить в следующей редакции:</w:t>
      </w:r>
    </w:p>
    <w:p w:rsidR="007F55CA" w:rsidRDefault="003F7560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яет проверяемое лицо о проведении внеплановой выездной проверки не менее чем за двадцать четыре часа до начала проведения внеплановой выездной проверки любым доступным способом,</w:t>
      </w:r>
      <w:r w:rsidRPr="003F7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, в том числе </w:t>
      </w:r>
      <w:r w:rsidRPr="00D735C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оставлен юридическим лицом, индивидуальным предпринимателем в орган государственного контроля (надзора), орган муниципального контроля, за исключением внеплановой выездной проверки, основанием для проведения которой послужило:»</w:t>
      </w:r>
      <w:r w:rsidR="00546108">
        <w:rPr>
          <w:rFonts w:ascii="Times New Roman" w:hAnsi="Times New Roman" w:cs="Times New Roman"/>
          <w:sz w:val="28"/>
          <w:szCs w:val="28"/>
        </w:rPr>
        <w:t>.</w:t>
      </w:r>
    </w:p>
    <w:p w:rsidR="00301A11" w:rsidRDefault="00301A11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асть в подпункта 5 пункта 3.6.3. регламента изложить в следующей редакции:</w:t>
      </w:r>
    </w:p>
    <w:p w:rsidR="00301A11" w:rsidRDefault="00301A11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071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 обращался 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546108" w:rsidRDefault="00301A11" w:rsidP="007F55CA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108">
        <w:rPr>
          <w:rFonts w:ascii="Times New Roman" w:hAnsi="Times New Roman" w:cs="Times New Roman"/>
          <w:sz w:val="28"/>
          <w:szCs w:val="28"/>
        </w:rPr>
        <w:t xml:space="preserve">) </w:t>
      </w:r>
      <w:r w:rsidR="008F75A7">
        <w:rPr>
          <w:rFonts w:ascii="Times New Roman" w:hAnsi="Times New Roman" w:cs="Times New Roman"/>
          <w:sz w:val="28"/>
          <w:szCs w:val="28"/>
        </w:rPr>
        <w:t>пункт 3.5. регламента дополнить подпунктом 13 следующего содержания:</w:t>
      </w:r>
    </w:p>
    <w:p w:rsidR="007F55CA" w:rsidRDefault="008F75A7" w:rsidP="008F75A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9F2">
        <w:rPr>
          <w:rFonts w:ascii="Times New Roman" w:hAnsi="Times New Roman" w:cs="Times New Roman"/>
          <w:sz w:val="28"/>
          <w:szCs w:val="28"/>
        </w:rPr>
        <w:t>13. В случае если проведение плановой или внеплановой выездной проверки оказалось невозможным в связи с отсутствием индивидуального предпринимателя, ег</w:t>
      </w:r>
      <w:r>
        <w:rPr>
          <w:rFonts w:ascii="Times New Roman" w:hAnsi="Times New Roman" w:cs="Times New Roman"/>
          <w:sz w:val="28"/>
          <w:szCs w:val="28"/>
        </w:rPr>
        <w:t>о уполномоченного представителя</w:t>
      </w:r>
      <w:r w:rsidRPr="00D739F2">
        <w:rPr>
          <w:rFonts w:ascii="Times New Roman" w:hAnsi="Times New Roman" w:cs="Times New Roman"/>
          <w:sz w:val="28"/>
          <w:szCs w:val="28"/>
        </w:rPr>
        <w:t>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</w:t>
      </w:r>
      <w:r>
        <w:rPr>
          <w:rFonts w:ascii="Times New Roman" w:hAnsi="Times New Roman" w:cs="Times New Roman"/>
          <w:sz w:val="28"/>
          <w:szCs w:val="28"/>
        </w:rPr>
        <w:t xml:space="preserve"> в связи с иными действиями (бездействиями) индивидуального предпринимателя, его уполномоченного представителя, руководителя или иного должностного лица юридического лица, повлекшим невозможность проведения проверк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ё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».</w:t>
      </w:r>
    </w:p>
    <w:p w:rsidR="00301A11" w:rsidRDefault="00301A11" w:rsidP="008F75A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одпункте 3.1.4 пункта 3.1. слова «Главы Администрации» заменить словами «Главы муниципального образования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301A11" w:rsidRDefault="00301A11" w:rsidP="00301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одпункте 3.1.5.</w:t>
      </w:r>
      <w:r w:rsidRPr="003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3.1. слова «Глава Администрации» заменить словами «Глава муниципального образования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301A11" w:rsidRDefault="00301A11" w:rsidP="00301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части 6 подпункта 3.12.1. пункта 3.12. слова «Глава Администрации» заменить словами «Глава муниципального образования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301A11" w:rsidRDefault="00301A11" w:rsidP="00301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части 7 подпункта 3.13.3 слова «Глава Администрации» заменить словами «Глава муниципального образования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301A11" w:rsidRDefault="00301A11" w:rsidP="00301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пункте 4.6. слова «Глава Администрации» заменить словами «Глава муниципального образования»</w:t>
      </w:r>
      <w:r w:rsidR="000C6C99">
        <w:rPr>
          <w:rFonts w:ascii="Times New Roman" w:hAnsi="Times New Roman" w:cs="Times New Roman"/>
          <w:sz w:val="28"/>
          <w:szCs w:val="28"/>
        </w:rPr>
        <w:t>.</w:t>
      </w:r>
    </w:p>
    <w:p w:rsidR="005D58D6" w:rsidRPr="008F75A7" w:rsidRDefault="005D58D6" w:rsidP="008F75A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C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.</w:t>
      </w:r>
    </w:p>
    <w:p w:rsidR="00CF7E81" w:rsidRPr="00CF7E81" w:rsidRDefault="00CF7E81" w:rsidP="00CF7E8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CE2C0A" w:rsidRDefault="00CE2C0A" w:rsidP="008F75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D6BB4" w:rsidRDefault="005D6BB4" w:rsidP="008F75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F75A7" w:rsidRDefault="008F75A7" w:rsidP="008F75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E2C0A" w:rsidRDefault="006A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 Главы</w:t>
      </w:r>
      <w:r w:rsidR="00B32733">
        <w:rPr>
          <w:rFonts w:ascii="Times New Roman" w:eastAsia="Times New Roman" w:hAnsi="Times New Roman" w:cs="Times New Roman"/>
          <w:sz w:val="28"/>
        </w:rPr>
        <w:t xml:space="preserve"> муниципального образова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A0631">
        <w:rPr>
          <w:rFonts w:ascii="Times New Roman" w:eastAsia="Times New Roman" w:hAnsi="Times New Roman" w:cs="Times New Roman"/>
          <w:sz w:val="28"/>
        </w:rPr>
        <w:t xml:space="preserve">          О.П. Солдатенкова</w:t>
      </w:r>
    </w:p>
    <w:sectPr w:rsidR="00CE2C0A" w:rsidSect="005D6BB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9A" w:rsidRDefault="0032289A" w:rsidP="005D6BB4">
      <w:pPr>
        <w:spacing w:after="0" w:line="240" w:lineRule="auto"/>
      </w:pPr>
      <w:r>
        <w:separator/>
      </w:r>
    </w:p>
  </w:endnote>
  <w:endnote w:type="continuationSeparator" w:id="1">
    <w:p w:rsidR="0032289A" w:rsidRDefault="0032289A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9A" w:rsidRDefault="0032289A" w:rsidP="005D6BB4">
      <w:pPr>
        <w:spacing w:after="0" w:line="240" w:lineRule="auto"/>
      </w:pPr>
      <w:r>
        <w:separator/>
      </w:r>
    </w:p>
  </w:footnote>
  <w:footnote w:type="continuationSeparator" w:id="1">
    <w:p w:rsidR="0032289A" w:rsidRDefault="0032289A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826"/>
      <w:docPartObj>
        <w:docPartGallery w:val="Page Numbers (Top of Page)"/>
        <w:docPartUnique/>
      </w:docPartObj>
    </w:sdtPr>
    <w:sdtContent>
      <w:p w:rsidR="007F55CA" w:rsidRDefault="00F03417">
        <w:pPr>
          <w:pStyle w:val="a6"/>
          <w:jc w:val="center"/>
        </w:pPr>
        <w:fldSimple w:instr=" PAGE   \* MERGEFORMAT ">
          <w:r w:rsidR="006A0631">
            <w:rPr>
              <w:noProof/>
            </w:rPr>
            <w:t>5</w:t>
          </w:r>
        </w:fldSimple>
      </w:p>
    </w:sdtContent>
  </w:sdt>
  <w:p w:rsidR="007F55CA" w:rsidRDefault="007F55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6825EDA"/>
    <w:multiLevelType w:val="hybridMultilevel"/>
    <w:tmpl w:val="85D0166C"/>
    <w:lvl w:ilvl="0" w:tplc="1E02B44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170E59"/>
    <w:multiLevelType w:val="hybridMultilevel"/>
    <w:tmpl w:val="BE0C59B2"/>
    <w:lvl w:ilvl="0" w:tplc="7DD846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60469C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7B41028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C0A"/>
    <w:rsid w:val="000007AA"/>
    <w:rsid w:val="00035F8F"/>
    <w:rsid w:val="00040FEA"/>
    <w:rsid w:val="0004290C"/>
    <w:rsid w:val="00044BE3"/>
    <w:rsid w:val="000648F0"/>
    <w:rsid w:val="000664CF"/>
    <w:rsid w:val="000B2024"/>
    <w:rsid w:val="000C6C99"/>
    <w:rsid w:val="00102CD1"/>
    <w:rsid w:val="00107375"/>
    <w:rsid w:val="00150392"/>
    <w:rsid w:val="00171653"/>
    <w:rsid w:val="001C3FE1"/>
    <w:rsid w:val="001F1DDA"/>
    <w:rsid w:val="00226997"/>
    <w:rsid w:val="00234236"/>
    <w:rsid w:val="0029735D"/>
    <w:rsid w:val="002B16DF"/>
    <w:rsid w:val="002E2C19"/>
    <w:rsid w:val="002E2D1D"/>
    <w:rsid w:val="00301A11"/>
    <w:rsid w:val="003079DC"/>
    <w:rsid w:val="0032289A"/>
    <w:rsid w:val="00356C13"/>
    <w:rsid w:val="00360F88"/>
    <w:rsid w:val="00397348"/>
    <w:rsid w:val="003C3D2D"/>
    <w:rsid w:val="003F7560"/>
    <w:rsid w:val="004336C7"/>
    <w:rsid w:val="00442A55"/>
    <w:rsid w:val="004B1303"/>
    <w:rsid w:val="004C75E3"/>
    <w:rsid w:val="004D2F61"/>
    <w:rsid w:val="004F13F8"/>
    <w:rsid w:val="00502A60"/>
    <w:rsid w:val="00517F23"/>
    <w:rsid w:val="00540E34"/>
    <w:rsid w:val="00546108"/>
    <w:rsid w:val="00562368"/>
    <w:rsid w:val="005D58D6"/>
    <w:rsid w:val="005D6BB4"/>
    <w:rsid w:val="006224BF"/>
    <w:rsid w:val="00684BD5"/>
    <w:rsid w:val="006A0631"/>
    <w:rsid w:val="006D2701"/>
    <w:rsid w:val="006D4BF1"/>
    <w:rsid w:val="0071734F"/>
    <w:rsid w:val="00720C31"/>
    <w:rsid w:val="0078688D"/>
    <w:rsid w:val="007D24D0"/>
    <w:rsid w:val="007E563D"/>
    <w:rsid w:val="007E6AF5"/>
    <w:rsid w:val="007F55CA"/>
    <w:rsid w:val="008105D2"/>
    <w:rsid w:val="008217D6"/>
    <w:rsid w:val="0082411D"/>
    <w:rsid w:val="00825CE9"/>
    <w:rsid w:val="00827866"/>
    <w:rsid w:val="00841996"/>
    <w:rsid w:val="00872097"/>
    <w:rsid w:val="008754ED"/>
    <w:rsid w:val="00877F11"/>
    <w:rsid w:val="00882CF1"/>
    <w:rsid w:val="008B5E1E"/>
    <w:rsid w:val="008F05E4"/>
    <w:rsid w:val="008F75A7"/>
    <w:rsid w:val="00913347"/>
    <w:rsid w:val="009374A3"/>
    <w:rsid w:val="0095697D"/>
    <w:rsid w:val="009639F1"/>
    <w:rsid w:val="00991E34"/>
    <w:rsid w:val="00A06527"/>
    <w:rsid w:val="00A12366"/>
    <w:rsid w:val="00A241CB"/>
    <w:rsid w:val="00A75B7F"/>
    <w:rsid w:val="00AA382F"/>
    <w:rsid w:val="00AE0AD2"/>
    <w:rsid w:val="00B14B7E"/>
    <w:rsid w:val="00B32733"/>
    <w:rsid w:val="00B80718"/>
    <w:rsid w:val="00B92562"/>
    <w:rsid w:val="00BA10F6"/>
    <w:rsid w:val="00BB2F38"/>
    <w:rsid w:val="00C25F4C"/>
    <w:rsid w:val="00C2712B"/>
    <w:rsid w:val="00C66A0A"/>
    <w:rsid w:val="00C80EC2"/>
    <w:rsid w:val="00C97727"/>
    <w:rsid w:val="00CB6A98"/>
    <w:rsid w:val="00CE2C0A"/>
    <w:rsid w:val="00CF7E81"/>
    <w:rsid w:val="00D43B24"/>
    <w:rsid w:val="00D465DB"/>
    <w:rsid w:val="00D5327A"/>
    <w:rsid w:val="00D735C9"/>
    <w:rsid w:val="00DF6773"/>
    <w:rsid w:val="00E621A0"/>
    <w:rsid w:val="00E6641C"/>
    <w:rsid w:val="00E70F6B"/>
    <w:rsid w:val="00EC0F79"/>
    <w:rsid w:val="00F03417"/>
    <w:rsid w:val="00F33334"/>
    <w:rsid w:val="00F3477A"/>
    <w:rsid w:val="00F80A2B"/>
    <w:rsid w:val="00F97C90"/>
    <w:rsid w:val="00FC2D74"/>
    <w:rsid w:val="00FD29BC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  <w:style w:type="paragraph" w:customStyle="1" w:styleId="ad">
    <w:name w:val="Название документа"/>
    <w:rsid w:val="007D24D0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ConsPlusDocList">
    <w:name w:val="ConsPlusDocList"/>
    <w:next w:val="a"/>
    <w:rsid w:val="00BA10F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basedOn w:val="a"/>
    <w:rsid w:val="00B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442A55"/>
    <w:rPr>
      <w:rFonts w:ascii="Times New Roman" w:hAnsi="Times New Roman" w:cs="Times New Roman"/>
      <w:sz w:val="26"/>
      <w:szCs w:val="26"/>
    </w:rPr>
  </w:style>
  <w:style w:type="paragraph" w:customStyle="1" w:styleId="Title">
    <w:name w:val="Title!Название НПА"/>
    <w:basedOn w:val="a"/>
    <w:rsid w:val="00442A55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e">
    <w:name w:val="Содержимое таблицы"/>
    <w:basedOn w:val="a"/>
    <w:rsid w:val="00FC2D7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DocList0">
    <w:name w:val="ConsPlusDocList"/>
    <w:next w:val="a"/>
    <w:rsid w:val="00B807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blk">
    <w:name w:val="blk"/>
    <w:basedOn w:val="a0"/>
    <w:rsid w:val="00B80718"/>
  </w:style>
  <w:style w:type="character" w:styleId="af">
    <w:name w:val="Hyperlink"/>
    <w:basedOn w:val="a0"/>
    <w:uiPriority w:val="99"/>
    <w:semiHidden/>
    <w:unhideWhenUsed/>
    <w:rsid w:val="00B807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779-B9BB-46A7-A74A-259AB87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7-02-02T11:21:00Z</cp:lastPrinted>
  <dcterms:created xsi:type="dcterms:W3CDTF">2017-01-30T13:49:00Z</dcterms:created>
  <dcterms:modified xsi:type="dcterms:W3CDTF">2017-02-02T11:21:00Z</dcterms:modified>
</cp:coreProperties>
</file>